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74854" w14:textId="5CAE8E2A" w:rsidR="00A42A33" w:rsidRDefault="00A42A33" w:rsidP="00A42A33">
      <w:pPr>
        <w:jc w:val="center"/>
        <w:rPr>
          <w:sz w:val="56"/>
          <w:szCs w:val="56"/>
        </w:rPr>
      </w:pPr>
      <w:r>
        <w:rPr>
          <w:sz w:val="56"/>
          <w:szCs w:val="56"/>
        </w:rPr>
        <w:t>Primary Caregiver Groups</w:t>
      </w:r>
    </w:p>
    <w:p w14:paraId="34456D20" w14:textId="0D5247EA" w:rsidR="00A42A33" w:rsidRDefault="00A42A33" w:rsidP="00A42A3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(</w:t>
      </w:r>
      <w:r w:rsidRPr="00A42A33">
        <w:rPr>
          <w:b/>
          <w:bCs/>
          <w:sz w:val="28"/>
          <w:szCs w:val="28"/>
          <w:u w:val="single"/>
        </w:rPr>
        <w:t>HT Teacher’s Name</w:t>
      </w:r>
      <w:r>
        <w:rPr>
          <w:b/>
          <w:bCs/>
          <w:sz w:val="28"/>
          <w:szCs w:val="28"/>
          <w:u w:val="single"/>
        </w:rPr>
        <w:t>)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(AT Teacher’s Name)</w:t>
      </w:r>
    </w:p>
    <w:p w14:paraId="41344719" w14:textId="36DE7CA0" w:rsidR="00A42A33" w:rsidRDefault="00DC262B" w:rsidP="00A42A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1EC0650" wp14:editId="04CF7412">
            <wp:simplePos x="0" y="0"/>
            <wp:positionH relativeFrom="margin">
              <wp:posOffset>5425440</wp:posOffset>
            </wp:positionH>
            <wp:positionV relativeFrom="paragraph">
              <wp:posOffset>297815</wp:posOffset>
            </wp:positionV>
            <wp:extent cx="365760" cy="365760"/>
            <wp:effectExtent l="0" t="0" r="0" b="0"/>
            <wp:wrapSquare wrapText="bothSides"/>
            <wp:docPr id="1742537181" name="Graphic 7" descr="Chee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89684" name="Graphic 877389684" descr="Cheese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21BE5C2" wp14:editId="5AE1A175">
            <wp:simplePos x="0" y="0"/>
            <wp:positionH relativeFrom="margin">
              <wp:posOffset>1508760</wp:posOffset>
            </wp:positionH>
            <wp:positionV relativeFrom="paragraph">
              <wp:posOffset>320040</wp:posOffset>
            </wp:positionV>
            <wp:extent cx="312420" cy="312420"/>
            <wp:effectExtent l="0" t="0" r="0" b="0"/>
            <wp:wrapSquare wrapText="bothSides"/>
            <wp:docPr id="1771778991" name="Graphic 6" descr="Dair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5542" name="Graphic 85475542" descr="Dairy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FF56747" wp14:editId="16FC9BC9">
            <wp:simplePos x="0" y="0"/>
            <wp:positionH relativeFrom="margin">
              <wp:posOffset>1310640</wp:posOffset>
            </wp:positionH>
            <wp:positionV relativeFrom="paragraph">
              <wp:posOffset>335280</wp:posOffset>
            </wp:positionV>
            <wp:extent cx="266700" cy="266700"/>
            <wp:effectExtent l="0" t="0" r="0" b="0"/>
            <wp:wrapSquare wrapText="bothSides"/>
            <wp:docPr id="179057003" name="Graphic 4" descr="Medica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42387" name="Graphic 1424142387" descr="Medical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A33">
        <w:rPr>
          <w:sz w:val="28"/>
          <w:szCs w:val="28"/>
        </w:rPr>
        <w:t>Students Name</w:t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  <w:t>Students Name</w:t>
      </w:r>
    </w:p>
    <w:p w14:paraId="01532948" w14:textId="35311424" w:rsidR="00A42A33" w:rsidRPr="00A42A33" w:rsidRDefault="00A42A33" w:rsidP="00A42A33">
      <w:pPr>
        <w:rPr>
          <w:sz w:val="28"/>
          <w:szCs w:val="28"/>
        </w:rPr>
      </w:pPr>
      <w:r>
        <w:rPr>
          <w:sz w:val="28"/>
          <w:szCs w:val="28"/>
        </w:rPr>
        <w:t>Student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udents Name</w:t>
      </w:r>
    </w:p>
    <w:p w14:paraId="6E635B5D" w14:textId="6A462C67" w:rsidR="00A42A33" w:rsidRPr="00A42A33" w:rsidRDefault="00A42A33" w:rsidP="00A42A33">
      <w:pPr>
        <w:rPr>
          <w:sz w:val="28"/>
          <w:szCs w:val="28"/>
        </w:rPr>
      </w:pPr>
      <w:r>
        <w:rPr>
          <w:sz w:val="28"/>
          <w:szCs w:val="28"/>
        </w:rPr>
        <w:t>Student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udents Name</w:t>
      </w:r>
    </w:p>
    <w:p w14:paraId="74B4DF11" w14:textId="6AF97987" w:rsidR="00A42A33" w:rsidRPr="00A42A33" w:rsidRDefault="00A42A33" w:rsidP="00A42A33">
      <w:pPr>
        <w:rPr>
          <w:sz w:val="28"/>
          <w:szCs w:val="28"/>
        </w:rPr>
      </w:pPr>
      <w:r>
        <w:rPr>
          <w:sz w:val="28"/>
          <w:szCs w:val="28"/>
        </w:rPr>
        <w:t>Student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udents Name</w:t>
      </w:r>
    </w:p>
    <w:p w14:paraId="59DE844A" w14:textId="317E42B2" w:rsidR="00A42A33" w:rsidRPr="00A42A33" w:rsidRDefault="00DC262B" w:rsidP="00A42A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BEACCBC" wp14:editId="0938800A">
            <wp:simplePos x="0" y="0"/>
            <wp:positionH relativeFrom="column">
              <wp:posOffset>1318260</wp:posOffset>
            </wp:positionH>
            <wp:positionV relativeFrom="paragraph">
              <wp:posOffset>281940</wp:posOffset>
            </wp:positionV>
            <wp:extent cx="289560" cy="289560"/>
            <wp:effectExtent l="0" t="0" r="0" b="0"/>
            <wp:wrapSquare wrapText="bothSides"/>
            <wp:docPr id="1934067866" name="Graphic 8" descr="No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04834" name="Graphic 763204834" descr="No sign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A33">
        <w:rPr>
          <w:sz w:val="28"/>
          <w:szCs w:val="28"/>
        </w:rPr>
        <w:t>Students Name</w:t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  <w:t>Students Name</w:t>
      </w:r>
      <w:r>
        <w:rPr>
          <w:sz w:val="28"/>
          <w:szCs w:val="28"/>
        </w:rPr>
        <w:t xml:space="preserve"> </w:t>
      </w:r>
    </w:p>
    <w:p w14:paraId="4885E120" w14:textId="4A7F71D4" w:rsidR="00A42A33" w:rsidRPr="00A42A33" w:rsidRDefault="00DC262B" w:rsidP="00A42A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5E2F3FB" wp14:editId="02BBFDE9">
            <wp:simplePos x="0" y="0"/>
            <wp:positionH relativeFrom="margin">
              <wp:posOffset>5425440</wp:posOffset>
            </wp:positionH>
            <wp:positionV relativeFrom="paragraph">
              <wp:posOffset>326390</wp:posOffset>
            </wp:positionV>
            <wp:extent cx="259080" cy="259080"/>
            <wp:effectExtent l="0" t="0" r="7620" b="7620"/>
            <wp:wrapSquare wrapText="bothSides"/>
            <wp:docPr id="1151546839" name="Graphic 5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7541" name="Graphic 35827541" descr="Books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A33">
        <w:rPr>
          <w:sz w:val="28"/>
          <w:szCs w:val="28"/>
        </w:rPr>
        <w:t xml:space="preserve">Students </w:t>
      </w:r>
      <w:proofErr w:type="gramStart"/>
      <w:r w:rsidR="00A42A33">
        <w:rPr>
          <w:sz w:val="28"/>
          <w:szCs w:val="28"/>
        </w:rPr>
        <w:t>Name</w:t>
      </w:r>
      <w:r w:rsidR="00460098">
        <w:rPr>
          <w:sz w:val="28"/>
          <w:szCs w:val="28"/>
        </w:rPr>
        <w:t xml:space="preserve">  No</w:t>
      </w:r>
      <w:proofErr w:type="gramEnd"/>
      <w:r w:rsidR="00460098">
        <w:rPr>
          <w:sz w:val="28"/>
          <w:szCs w:val="28"/>
        </w:rPr>
        <w:t xml:space="preserve"> Chicken</w:t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  <w:t>Students Name</w:t>
      </w:r>
    </w:p>
    <w:p w14:paraId="531A6516" w14:textId="66C48E17" w:rsidR="00A42A33" w:rsidRPr="00A42A33" w:rsidRDefault="00DC262B" w:rsidP="00A42A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2A08FE7" wp14:editId="4F008A48">
            <wp:simplePos x="0" y="0"/>
            <wp:positionH relativeFrom="column">
              <wp:posOffset>1333500</wp:posOffset>
            </wp:positionH>
            <wp:positionV relativeFrom="paragraph">
              <wp:posOffset>304800</wp:posOffset>
            </wp:positionV>
            <wp:extent cx="281940" cy="281940"/>
            <wp:effectExtent l="0" t="0" r="0" b="3810"/>
            <wp:wrapSquare wrapText="bothSides"/>
            <wp:docPr id="122309342" name="Graphic 9" descr="Toil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20407" name="Graphic 1112320407" descr="Toilet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A33">
        <w:rPr>
          <w:sz w:val="28"/>
          <w:szCs w:val="28"/>
        </w:rPr>
        <w:t>Students Name</w:t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  <w:t>Students Name</w:t>
      </w:r>
    </w:p>
    <w:p w14:paraId="36A4DC60" w14:textId="23EE4094" w:rsidR="00A42A33" w:rsidRPr="00A42A33" w:rsidRDefault="00A42A33" w:rsidP="00A42A33">
      <w:pPr>
        <w:rPr>
          <w:sz w:val="28"/>
          <w:szCs w:val="28"/>
        </w:rPr>
      </w:pPr>
      <w:r>
        <w:rPr>
          <w:sz w:val="28"/>
          <w:szCs w:val="28"/>
        </w:rPr>
        <w:t xml:space="preserve">Students </w:t>
      </w:r>
      <w:proofErr w:type="gramStart"/>
      <w:r>
        <w:rPr>
          <w:sz w:val="28"/>
          <w:szCs w:val="28"/>
        </w:rPr>
        <w:t>Name</w:t>
      </w:r>
      <w:r w:rsidR="00DC262B">
        <w:rPr>
          <w:sz w:val="28"/>
          <w:szCs w:val="28"/>
        </w:rPr>
        <w:t xml:space="preserve">  4</w:t>
      </w:r>
      <w:proofErr w:type="gramEnd"/>
      <w:r w:rsidR="00DC262B">
        <w:rPr>
          <w:sz w:val="28"/>
          <w:szCs w:val="28"/>
        </w:rPr>
        <w:t>T/5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udents Name</w:t>
      </w:r>
    </w:p>
    <w:p w14:paraId="5B450163" w14:textId="2540C2D2" w:rsidR="00A42A33" w:rsidRDefault="00A42A33" w:rsidP="00A42A33">
      <w:pPr>
        <w:rPr>
          <w:sz w:val="28"/>
          <w:szCs w:val="28"/>
        </w:rPr>
      </w:pPr>
    </w:p>
    <w:p w14:paraId="606DEEAD" w14:textId="29C88155" w:rsidR="00A42A33" w:rsidRDefault="00A42A33" w:rsidP="00A42A33">
      <w:pPr>
        <w:rPr>
          <w:sz w:val="28"/>
          <w:szCs w:val="28"/>
        </w:rPr>
      </w:pPr>
    </w:p>
    <w:p w14:paraId="4A82B0C0" w14:textId="58A7CDF3" w:rsidR="00A42A33" w:rsidRDefault="00A42A33" w:rsidP="00A42A33">
      <w:pPr>
        <w:rPr>
          <w:sz w:val="28"/>
          <w:szCs w:val="28"/>
        </w:rPr>
      </w:pPr>
    </w:p>
    <w:p w14:paraId="5EE21A31" w14:textId="4CB2519A" w:rsidR="00A42A33" w:rsidRDefault="00DC262B" w:rsidP="00A42A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356BBB9" wp14:editId="451672E5">
            <wp:simplePos x="0" y="0"/>
            <wp:positionH relativeFrom="margin">
              <wp:posOffset>3169920</wp:posOffset>
            </wp:positionH>
            <wp:positionV relativeFrom="paragraph">
              <wp:posOffset>269240</wp:posOffset>
            </wp:positionV>
            <wp:extent cx="365760" cy="365760"/>
            <wp:effectExtent l="0" t="0" r="0" b="0"/>
            <wp:wrapSquare wrapText="bothSides"/>
            <wp:docPr id="877389684" name="Graphic 7" descr="Chee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89684" name="Graphic 877389684" descr="Cheese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A33" w:rsidRPr="00703DCF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B3F5282" wp14:editId="0B5C920D">
            <wp:simplePos x="0" y="0"/>
            <wp:positionH relativeFrom="margin">
              <wp:posOffset>60960</wp:posOffset>
            </wp:positionH>
            <wp:positionV relativeFrom="paragraph">
              <wp:posOffset>337820</wp:posOffset>
            </wp:positionV>
            <wp:extent cx="266700" cy="266700"/>
            <wp:effectExtent l="0" t="0" r="0" b="0"/>
            <wp:wrapSquare wrapText="bothSides"/>
            <wp:docPr id="1424142387" name="Graphic 4" descr="Medica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42387" name="Graphic 1424142387" descr="Medical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A33">
        <w:rPr>
          <w:sz w:val="28"/>
          <w:szCs w:val="28"/>
        </w:rPr>
        <w:t>Key:</w:t>
      </w:r>
    </w:p>
    <w:p w14:paraId="67ECFB78" w14:textId="71C5BDBB" w:rsidR="00A42A33" w:rsidRDefault="00460098" w:rsidP="00A42A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74BF30F" wp14:editId="61097800">
            <wp:simplePos x="0" y="0"/>
            <wp:positionH relativeFrom="margin">
              <wp:posOffset>3215640</wp:posOffset>
            </wp:positionH>
            <wp:positionV relativeFrom="paragraph">
              <wp:posOffset>268605</wp:posOffset>
            </wp:positionV>
            <wp:extent cx="312420" cy="312420"/>
            <wp:effectExtent l="0" t="0" r="0" b="0"/>
            <wp:wrapSquare wrapText="bothSides"/>
            <wp:docPr id="85475542" name="Graphic 6" descr="Dair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5542" name="Graphic 85475542" descr="Dairy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2B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B2A4943" wp14:editId="079A2AED">
            <wp:simplePos x="0" y="0"/>
            <wp:positionH relativeFrom="margin">
              <wp:posOffset>68580</wp:posOffset>
            </wp:positionH>
            <wp:positionV relativeFrom="paragraph">
              <wp:posOffset>314325</wp:posOffset>
            </wp:positionV>
            <wp:extent cx="259080" cy="259080"/>
            <wp:effectExtent l="0" t="0" r="7620" b="7620"/>
            <wp:wrapSquare wrapText="bothSides"/>
            <wp:docPr id="35827541" name="Graphic 5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7541" name="Graphic 35827541" descr="Books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A33">
        <w:rPr>
          <w:sz w:val="28"/>
          <w:szCs w:val="28"/>
        </w:rPr>
        <w:tab/>
        <w:t>Health Concerns</w:t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  <w:t>Diary/Gluten Free</w:t>
      </w:r>
    </w:p>
    <w:p w14:paraId="57BBCF22" w14:textId="3682E33D" w:rsidR="00A42A33" w:rsidRDefault="00460098" w:rsidP="00A42A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BA2B10A" wp14:editId="60E19656">
            <wp:simplePos x="0" y="0"/>
            <wp:positionH relativeFrom="column">
              <wp:posOffset>22860</wp:posOffset>
            </wp:positionH>
            <wp:positionV relativeFrom="paragraph">
              <wp:posOffset>306070</wp:posOffset>
            </wp:positionV>
            <wp:extent cx="289560" cy="289560"/>
            <wp:effectExtent l="0" t="0" r="0" b="0"/>
            <wp:wrapSquare wrapText="bothSides"/>
            <wp:docPr id="763204834" name="Graphic 8" descr="No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04834" name="Graphic 763204834" descr="No sign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2B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17322DE" wp14:editId="0093B80C">
            <wp:simplePos x="0" y="0"/>
            <wp:positionH relativeFrom="column">
              <wp:posOffset>3223260</wp:posOffset>
            </wp:positionH>
            <wp:positionV relativeFrom="paragraph">
              <wp:posOffset>306070</wp:posOffset>
            </wp:positionV>
            <wp:extent cx="281940" cy="281940"/>
            <wp:effectExtent l="0" t="0" r="0" b="3810"/>
            <wp:wrapSquare wrapText="bothSides"/>
            <wp:docPr id="1112320407" name="Graphic 9" descr="Toil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20407" name="Graphic 1112320407" descr="Toilet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A33">
        <w:rPr>
          <w:sz w:val="28"/>
          <w:szCs w:val="28"/>
        </w:rPr>
        <w:tab/>
        <w:t>IEP/IFSP</w:t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</w:r>
      <w:r w:rsidR="00A42A33">
        <w:rPr>
          <w:sz w:val="28"/>
          <w:szCs w:val="28"/>
        </w:rPr>
        <w:tab/>
      </w:r>
      <w:r>
        <w:rPr>
          <w:sz w:val="28"/>
          <w:szCs w:val="28"/>
        </w:rPr>
        <w:t xml:space="preserve">Milk Substitute </w:t>
      </w:r>
    </w:p>
    <w:p w14:paraId="2D3519FB" w14:textId="179B290F" w:rsidR="00A42A33" w:rsidRDefault="00A42A33" w:rsidP="00703D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60098">
        <w:rPr>
          <w:sz w:val="28"/>
          <w:szCs w:val="28"/>
        </w:rPr>
        <w:t>Dietary Restricti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tty Training</w:t>
      </w:r>
    </w:p>
    <w:p w14:paraId="5AF3CCAA" w14:textId="3F8B6213" w:rsidR="00A42A33" w:rsidRPr="00703DCF" w:rsidRDefault="00A42A33" w:rsidP="00703DCF">
      <w:pPr>
        <w:spacing w:after="0" w:line="240" w:lineRule="auto"/>
      </w:pPr>
      <w:r>
        <w:rPr>
          <w:sz w:val="28"/>
          <w:szCs w:val="28"/>
        </w:rPr>
        <w:tab/>
      </w:r>
      <w:r w:rsidRPr="00703DCF">
        <w:t xml:space="preserve">*Be sure to indicate </w:t>
      </w:r>
      <w:r w:rsidR="00460098">
        <w:t>type</w:t>
      </w:r>
      <w:r w:rsidR="00460098">
        <w:tab/>
      </w:r>
      <w:r w:rsidR="00460098">
        <w:tab/>
      </w:r>
      <w:r w:rsidR="00460098">
        <w:tab/>
        <w:t>*Be sure to indicate size</w:t>
      </w:r>
    </w:p>
    <w:p w14:paraId="5C96C4C3" w14:textId="26148308" w:rsidR="00A42A33" w:rsidRDefault="00A42A33" w:rsidP="00A42A33">
      <w:pPr>
        <w:rPr>
          <w:sz w:val="28"/>
          <w:szCs w:val="28"/>
        </w:rPr>
      </w:pPr>
    </w:p>
    <w:p w14:paraId="76ECDED6" w14:textId="77777777" w:rsidR="00A42A33" w:rsidRDefault="00A42A33" w:rsidP="00A42A33">
      <w:pPr>
        <w:rPr>
          <w:sz w:val="28"/>
          <w:szCs w:val="28"/>
        </w:rPr>
      </w:pPr>
    </w:p>
    <w:p w14:paraId="2E44F025" w14:textId="038EE48B" w:rsidR="00A42A33" w:rsidRPr="00A42A33" w:rsidRDefault="00A42A33" w:rsidP="00A42A33">
      <w:pPr>
        <w:rPr>
          <w:sz w:val="28"/>
          <w:szCs w:val="28"/>
        </w:rPr>
      </w:pPr>
    </w:p>
    <w:sectPr w:rsidR="00A42A33" w:rsidRPr="00A42A33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553E9" w14:textId="77777777" w:rsidR="00ED1F5E" w:rsidRDefault="00ED1F5E" w:rsidP="00A42A33">
      <w:pPr>
        <w:spacing w:after="0" w:line="240" w:lineRule="auto"/>
      </w:pPr>
      <w:r>
        <w:separator/>
      </w:r>
    </w:p>
  </w:endnote>
  <w:endnote w:type="continuationSeparator" w:id="0">
    <w:p w14:paraId="1D44E903" w14:textId="77777777" w:rsidR="00ED1F5E" w:rsidRDefault="00ED1F5E" w:rsidP="00A4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83861" w14:textId="77777777" w:rsidR="00ED1F5E" w:rsidRDefault="00ED1F5E" w:rsidP="00A42A33">
      <w:pPr>
        <w:spacing w:after="0" w:line="240" w:lineRule="auto"/>
      </w:pPr>
      <w:r>
        <w:separator/>
      </w:r>
    </w:p>
  </w:footnote>
  <w:footnote w:type="continuationSeparator" w:id="0">
    <w:p w14:paraId="15CFB261" w14:textId="77777777" w:rsidR="00ED1F5E" w:rsidRDefault="00ED1F5E" w:rsidP="00A4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3995F" w14:textId="1D376EA0" w:rsidR="00A42A33" w:rsidRDefault="00A42A33" w:rsidP="00A42A33">
    <w:pPr>
      <w:pStyle w:val="Header"/>
      <w:jc w:val="right"/>
    </w:pPr>
    <w:r>
      <w:t>Appendix S-</w:t>
    </w:r>
    <w:r w:rsidR="001C20D3">
      <w:t>A</w:t>
    </w:r>
    <w:r w:rsidR="000F1AC6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33"/>
    <w:rsid w:val="000474F4"/>
    <w:rsid w:val="000F1AC6"/>
    <w:rsid w:val="001C20D3"/>
    <w:rsid w:val="00426E50"/>
    <w:rsid w:val="00460098"/>
    <w:rsid w:val="004778D1"/>
    <w:rsid w:val="00703DCF"/>
    <w:rsid w:val="007C38D7"/>
    <w:rsid w:val="00847811"/>
    <w:rsid w:val="00860B3D"/>
    <w:rsid w:val="00991462"/>
    <w:rsid w:val="00997577"/>
    <w:rsid w:val="00A42A33"/>
    <w:rsid w:val="00AC1883"/>
    <w:rsid w:val="00AD797B"/>
    <w:rsid w:val="00B842CA"/>
    <w:rsid w:val="00BE0C08"/>
    <w:rsid w:val="00C02A62"/>
    <w:rsid w:val="00DC262B"/>
    <w:rsid w:val="00E97D84"/>
    <w:rsid w:val="00ED1F5E"/>
    <w:rsid w:val="00FA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58B33"/>
  <w15:chartTrackingRefBased/>
  <w15:docId w15:val="{4BD881A7-0B23-4057-B96A-3EC038D9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A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A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A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A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A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A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A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A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A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A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A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A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A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A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A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A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A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A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2A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A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A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2A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A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2A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A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A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A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2A3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33"/>
  </w:style>
  <w:style w:type="paragraph" w:styleId="Footer">
    <w:name w:val="footer"/>
    <w:basedOn w:val="Normal"/>
    <w:link w:val="FooterChar"/>
    <w:uiPriority w:val="99"/>
    <w:unhideWhenUsed/>
    <w:rsid w:val="00A4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9B63-7B54-40FB-AD7B-5D9F68C2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79</Characters>
  <Application>Microsoft Office Word</Application>
  <DocSecurity>0</DocSecurity>
  <Lines>1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Courson</dc:creator>
  <cp:keywords/>
  <dc:description/>
  <cp:lastModifiedBy>Brittney Courson</cp:lastModifiedBy>
  <cp:revision>2</cp:revision>
  <cp:lastPrinted>2025-09-11T18:32:00Z</cp:lastPrinted>
  <dcterms:created xsi:type="dcterms:W3CDTF">2026-04-21T17:16:00Z</dcterms:created>
  <dcterms:modified xsi:type="dcterms:W3CDTF">2026-04-21T17:16:00Z</dcterms:modified>
</cp:coreProperties>
</file>